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evrolet Malibu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E5E0XAF18960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1,35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